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AA29" w14:textId="7D73C2AE" w:rsidR="001D111B" w:rsidRPr="00A17E99" w:rsidRDefault="00562A19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Dodatek č. 1</w:t>
      </w:r>
    </w:p>
    <w:p w14:paraId="77898A73" w14:textId="49DCAD5C" w:rsidR="00AB6D94" w:rsidRDefault="00562A19" w:rsidP="00AB6D94">
      <w:pPr>
        <w:ind w:left="2124" w:hanging="2124"/>
        <w:jc w:val="center"/>
        <w:rPr>
          <w:rFonts w:cs="Arial"/>
          <w:b/>
        </w:rPr>
      </w:pPr>
      <w:r w:rsidRPr="0068587E">
        <w:rPr>
          <w:rFonts w:cs="Arial"/>
          <w:b/>
        </w:rPr>
        <w:t xml:space="preserve">smlouvy o dílo uzavřené dne </w:t>
      </w:r>
      <w:proofErr w:type="gramStart"/>
      <w:r w:rsidRPr="0068587E">
        <w:rPr>
          <w:rFonts w:cs="Arial"/>
          <w:b/>
        </w:rPr>
        <w:t>21.10.2024</w:t>
      </w:r>
      <w:proofErr w:type="gramEnd"/>
      <w:r w:rsidRPr="0068587E">
        <w:rPr>
          <w:rFonts w:cs="Arial"/>
          <w:b/>
        </w:rPr>
        <w:t xml:space="preserve"> </w:t>
      </w:r>
      <w:r w:rsidR="001D111B" w:rsidRPr="0068587E">
        <w:rPr>
          <w:rFonts w:cs="Arial"/>
          <w:b/>
        </w:rPr>
        <w:t>na stavbu</w:t>
      </w:r>
      <w:r w:rsidR="00382DA5" w:rsidRPr="0068587E">
        <w:rPr>
          <w:rFonts w:cs="Arial"/>
          <w:b/>
        </w:rPr>
        <w:t xml:space="preserve"> </w:t>
      </w:r>
      <w:r w:rsidR="002D1031" w:rsidRPr="0068587E">
        <w:rPr>
          <w:rFonts w:cs="Arial"/>
          <w:b/>
        </w:rPr>
        <w:t>„</w:t>
      </w:r>
      <w:r w:rsidR="00692F22" w:rsidRPr="0068587E">
        <w:rPr>
          <w:rFonts w:cs="Arial"/>
          <w:b/>
        </w:rPr>
        <w:t>Obnova PB hráze na Odře, km 21,430-21,670 TPE</w:t>
      </w:r>
    </w:p>
    <w:p w14:paraId="1012FA71" w14:textId="692625EB" w:rsidR="001D111B" w:rsidRPr="0022635B" w:rsidRDefault="00692F22" w:rsidP="00AB6D94">
      <w:pPr>
        <w:ind w:left="2124" w:hanging="2124"/>
        <w:jc w:val="center"/>
        <w:rPr>
          <w:sz w:val="18"/>
          <w:szCs w:val="18"/>
        </w:rPr>
      </w:pPr>
      <w:r w:rsidRPr="0068587E">
        <w:rPr>
          <w:rFonts w:cs="Arial"/>
          <w:b/>
        </w:rPr>
        <w:t>(říční km 17,430 – 17,670), PŠ 2024“</w:t>
      </w:r>
      <w:r w:rsidR="00562A19" w:rsidRPr="0068587E">
        <w:rPr>
          <w:rFonts w:cs="Arial"/>
          <w:b/>
        </w:rPr>
        <w:t xml:space="preserve"> </w:t>
      </w:r>
      <w:r w:rsidR="00CE4CDA" w:rsidRPr="0068587E">
        <w:rPr>
          <w:rFonts w:cs="Arial"/>
          <w:b/>
        </w:rPr>
        <w:t xml:space="preserve">(č. stavby </w:t>
      </w:r>
      <w:r w:rsidRPr="0068587E">
        <w:rPr>
          <w:rFonts w:cs="Arial"/>
          <w:b/>
        </w:rPr>
        <w:t>8544</w:t>
      </w:r>
      <w:r w:rsidR="00CF54DA" w:rsidRPr="0068587E">
        <w:rPr>
          <w:rFonts w:cs="Arial"/>
          <w:b/>
        </w:rPr>
        <w:t>)</w:t>
      </w:r>
      <w:r w:rsidR="0068587E">
        <w:rPr>
          <w:rFonts w:cs="Arial"/>
          <w:b/>
        </w:rPr>
        <w:t xml:space="preserve"> </w:t>
      </w:r>
      <w:r w:rsidR="001D111B" w:rsidRPr="00AB6D94">
        <w:t>mezi smluvními stranami:</w:t>
      </w:r>
    </w:p>
    <w:p w14:paraId="02BF6CD7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BF1E98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33056053" w14:textId="44D986CF" w:rsidR="001D111B" w:rsidRPr="00540DC6" w:rsidRDefault="001D111B" w:rsidP="006B4EC4">
      <w:pPr>
        <w:keepNext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40DC6">
        <w:rPr>
          <w:b/>
          <w:sz w:val="22"/>
          <w:szCs w:val="22"/>
        </w:rPr>
        <w:t>Povodí Odry, státní podnik</w:t>
      </w:r>
    </w:p>
    <w:p w14:paraId="5850ED80" w14:textId="2B6856B5" w:rsidR="001D111B" w:rsidRPr="00C805E7" w:rsidRDefault="001D111B" w:rsidP="0068587E">
      <w:pPr>
        <w:keepNext/>
        <w:autoSpaceDE w:val="0"/>
        <w:autoSpaceDN w:val="0"/>
        <w:adjustRightInd w:val="0"/>
        <w:ind w:right="-141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  <w:r w:rsidR="0068587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33B42948" w14:textId="75A3866B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62A19">
        <w:rPr>
          <w:sz w:val="22"/>
          <w:szCs w:val="22"/>
        </w:rPr>
        <w:t xml:space="preserve">Mgr. Petr </w:t>
      </w:r>
      <w:proofErr w:type="spellStart"/>
      <w:r w:rsidR="00562A19">
        <w:rPr>
          <w:sz w:val="22"/>
          <w:szCs w:val="22"/>
        </w:rPr>
        <w:t>Birkle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generální  ředitel</w:t>
      </w:r>
      <w:proofErr w:type="gramEnd"/>
    </w:p>
    <w:p w14:paraId="26F0CD98" w14:textId="270BB68E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F0C0FCA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3E146AB5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304E69FC" w14:textId="77777777" w:rsidR="00F322C0" w:rsidRPr="009C467E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C467E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C467E">
        <w:t xml:space="preserve"> </w:t>
      </w:r>
    </w:p>
    <w:p w14:paraId="4B44C648" w14:textId="0F16DA12" w:rsidR="00F322C0" w:rsidRPr="00BB3380" w:rsidRDefault="00F322C0" w:rsidP="0068587E">
      <w:pPr>
        <w:pStyle w:val="Bezmezer"/>
        <w:keepNext/>
        <w:jc w:val="both"/>
        <w:rPr>
          <w:sz w:val="22"/>
          <w:szCs w:val="22"/>
        </w:rPr>
      </w:pPr>
      <w:r w:rsidRPr="009C467E">
        <w:rPr>
          <w:color w:val="000000"/>
          <w:sz w:val="22"/>
          <w:szCs w:val="22"/>
        </w:rPr>
        <w:t>Obchodní firma:</w:t>
      </w:r>
      <w:r w:rsidRPr="009C467E">
        <w:rPr>
          <w:sz w:val="22"/>
          <w:szCs w:val="22"/>
        </w:rPr>
        <w:tab/>
      </w:r>
      <w:r w:rsidR="002D1031" w:rsidRPr="00BB3380">
        <w:rPr>
          <w:b/>
          <w:sz w:val="22"/>
          <w:szCs w:val="22"/>
        </w:rPr>
        <w:t>OHLA ŽS, a.s.</w:t>
      </w:r>
    </w:p>
    <w:p w14:paraId="28779AEA" w14:textId="39FF2D7F" w:rsidR="00F322C0" w:rsidRPr="00BB3380" w:rsidRDefault="00F322C0" w:rsidP="0068587E">
      <w:pPr>
        <w:pStyle w:val="Bezmezer"/>
        <w:tabs>
          <w:tab w:val="left" w:pos="2127"/>
        </w:tabs>
        <w:jc w:val="both"/>
        <w:rPr>
          <w:sz w:val="22"/>
          <w:szCs w:val="22"/>
        </w:rPr>
      </w:pPr>
      <w:r w:rsidRPr="00BB3380">
        <w:rPr>
          <w:sz w:val="22"/>
          <w:szCs w:val="22"/>
        </w:rPr>
        <w:t xml:space="preserve">Sídlo: </w:t>
      </w:r>
      <w:r w:rsidRPr="00BB3380">
        <w:rPr>
          <w:sz w:val="22"/>
          <w:szCs w:val="22"/>
        </w:rPr>
        <w:tab/>
      </w:r>
      <w:proofErr w:type="spellStart"/>
      <w:r w:rsidR="002D1031" w:rsidRPr="00BB3380">
        <w:rPr>
          <w:sz w:val="22"/>
          <w:szCs w:val="22"/>
        </w:rPr>
        <w:t>Tuřanka</w:t>
      </w:r>
      <w:proofErr w:type="spellEnd"/>
      <w:r w:rsidR="002D1031" w:rsidRPr="00BB3380">
        <w:rPr>
          <w:sz w:val="22"/>
          <w:szCs w:val="22"/>
        </w:rPr>
        <w:t xml:space="preserve"> 1554/115b, Slatina, 627 00 Brno</w:t>
      </w:r>
    </w:p>
    <w:p w14:paraId="45207BF2" w14:textId="2800B322" w:rsidR="00F322C0" w:rsidRPr="009C467E" w:rsidRDefault="00F322C0" w:rsidP="009C467E">
      <w:pPr>
        <w:keepNext/>
        <w:rPr>
          <w:sz w:val="22"/>
          <w:szCs w:val="22"/>
        </w:rPr>
      </w:pPr>
      <w:r w:rsidRPr="009C467E">
        <w:rPr>
          <w:sz w:val="22"/>
          <w:szCs w:val="22"/>
        </w:rPr>
        <w:t xml:space="preserve">IČO/DIČ: </w:t>
      </w:r>
      <w:r w:rsidRPr="009C467E">
        <w:rPr>
          <w:sz w:val="22"/>
          <w:szCs w:val="22"/>
        </w:rPr>
        <w:tab/>
      </w:r>
      <w:r w:rsidRPr="009C467E">
        <w:rPr>
          <w:sz w:val="22"/>
          <w:szCs w:val="22"/>
        </w:rPr>
        <w:tab/>
      </w:r>
      <w:proofErr w:type="gramStart"/>
      <w:r w:rsidR="002D1031" w:rsidRPr="009C467E">
        <w:rPr>
          <w:sz w:val="22"/>
          <w:szCs w:val="22"/>
        </w:rPr>
        <w:t>46342796  /  CZ46342796</w:t>
      </w:r>
      <w:proofErr w:type="gramEnd"/>
    </w:p>
    <w:p w14:paraId="0A3FCC89" w14:textId="2A1801D4" w:rsidR="00F322C0" w:rsidRPr="009C467E" w:rsidRDefault="00F322C0" w:rsidP="009C467E">
      <w:pPr>
        <w:keepNext/>
        <w:rPr>
          <w:sz w:val="22"/>
          <w:szCs w:val="22"/>
        </w:rPr>
      </w:pPr>
      <w:r w:rsidRPr="009C467E">
        <w:rPr>
          <w:sz w:val="22"/>
          <w:szCs w:val="22"/>
        </w:rPr>
        <w:t>Zapsán v obchodním rejstříku Krajského soudu v</w:t>
      </w:r>
      <w:r w:rsidR="00433872" w:rsidRPr="009C467E">
        <w:rPr>
          <w:sz w:val="22"/>
          <w:szCs w:val="22"/>
        </w:rPr>
        <w:t> </w:t>
      </w:r>
      <w:r w:rsidR="002D1031" w:rsidRPr="009C467E">
        <w:rPr>
          <w:sz w:val="22"/>
          <w:szCs w:val="22"/>
        </w:rPr>
        <w:t>Brně, oddíl B, vložka 695</w:t>
      </w:r>
    </w:p>
    <w:p w14:paraId="11C29712" w14:textId="09F2D840" w:rsidR="00692F22" w:rsidRDefault="00692F22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5E4B39F8" w14:textId="77777777" w:rsidR="00562A19" w:rsidRDefault="002D1031" w:rsidP="00AB6D94">
      <w:pPr>
        <w:pStyle w:val="Textbubliny"/>
        <w:keepNext/>
        <w:widowControl w:val="0"/>
        <w:tabs>
          <w:tab w:val="left" w:pos="720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031">
        <w:rPr>
          <w:rFonts w:ascii="Times New Roman" w:hAnsi="Times New Roman" w:cs="Times New Roman"/>
          <w:color w:val="000000"/>
          <w:sz w:val="22"/>
          <w:szCs w:val="22"/>
        </w:rPr>
        <w:t xml:space="preserve">V souladu 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562A19">
        <w:rPr>
          <w:rFonts w:ascii="Times New Roman" w:hAnsi="Times New Roman" w:cs="Times New Roman"/>
          <w:color w:val="000000"/>
          <w:sz w:val="22"/>
          <w:szCs w:val="22"/>
        </w:rPr>
        <w:t>e zněním článku 9. bod 2. se smluvní strany dohodly na následující změně citované smlouvy:</w:t>
      </w:r>
    </w:p>
    <w:p w14:paraId="4B0FC08C" w14:textId="77777777" w:rsidR="00562A19" w:rsidRDefault="00562A19" w:rsidP="00BB3380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F97D4B" w14:textId="2C508F47" w:rsidR="00562A19" w:rsidRDefault="00562A19" w:rsidP="00562A19">
      <w:pPr>
        <w:rPr>
          <w:sz w:val="22"/>
          <w:szCs w:val="22"/>
        </w:rPr>
      </w:pPr>
      <w:r w:rsidRPr="00562A19">
        <w:rPr>
          <w:b/>
          <w:sz w:val="22"/>
          <w:szCs w:val="22"/>
          <w:u w:val="single"/>
        </w:rPr>
        <w:t xml:space="preserve">čl. </w:t>
      </w:r>
      <w:r w:rsidR="001D111B">
        <w:rPr>
          <w:b/>
          <w:sz w:val="22"/>
          <w:szCs w:val="22"/>
          <w:u w:val="single"/>
        </w:rPr>
        <w:t>2</w:t>
      </w:r>
      <w:r w:rsidR="001D111B" w:rsidRPr="001D72C3">
        <w:rPr>
          <w:b/>
          <w:sz w:val="22"/>
          <w:szCs w:val="22"/>
          <w:u w:val="single"/>
        </w:rPr>
        <w:t>.  Doba</w:t>
      </w:r>
      <w:r w:rsidR="001D111B" w:rsidRPr="00246D26">
        <w:rPr>
          <w:b/>
          <w:sz w:val="22"/>
          <w:szCs w:val="22"/>
          <w:u w:val="single"/>
        </w:rPr>
        <w:t xml:space="preserve"> plnění</w:t>
      </w:r>
      <w:r w:rsidR="001D111B" w:rsidRPr="00562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bod 1. se ruší a nově zní:</w:t>
      </w:r>
    </w:p>
    <w:p w14:paraId="29956073" w14:textId="77777777" w:rsidR="00562A19" w:rsidRDefault="00562A19" w:rsidP="00562A19">
      <w:pPr>
        <w:rPr>
          <w:sz w:val="22"/>
          <w:szCs w:val="22"/>
        </w:rPr>
      </w:pPr>
    </w:p>
    <w:p w14:paraId="040D60BC" w14:textId="3FD3EB5F" w:rsidR="001D111B" w:rsidRDefault="001D111B" w:rsidP="00562A19">
      <w:pPr>
        <w:keepLines/>
        <w:widowControl w:val="0"/>
        <w:tabs>
          <w:tab w:val="left" w:pos="42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1044CE29" w14:textId="19677BE8" w:rsidR="001D111B" w:rsidRPr="00562A19" w:rsidRDefault="001D111B" w:rsidP="0068587E">
      <w:pPr>
        <w:keepLines/>
        <w:widowControl w:val="0"/>
        <w:numPr>
          <w:ilvl w:val="0"/>
          <w:numId w:val="2"/>
        </w:numPr>
        <w:tabs>
          <w:tab w:val="clear" w:pos="360"/>
          <w:tab w:val="num" w:pos="567"/>
          <w:tab w:val="right" w:pos="7797"/>
        </w:tabs>
        <w:ind w:left="567" w:hanging="425"/>
        <w:rPr>
          <w:sz w:val="22"/>
          <w:szCs w:val="22"/>
        </w:rPr>
      </w:pPr>
      <w:r w:rsidRPr="00562A19">
        <w:rPr>
          <w:sz w:val="22"/>
          <w:szCs w:val="22"/>
        </w:rPr>
        <w:t xml:space="preserve">Zahájení díla:                                                                 </w:t>
      </w:r>
      <w:r w:rsidRPr="00562A19">
        <w:rPr>
          <w:sz w:val="22"/>
          <w:szCs w:val="22"/>
        </w:rPr>
        <w:tab/>
      </w:r>
      <w:r w:rsidR="00596752" w:rsidRPr="00562A19">
        <w:rPr>
          <w:sz w:val="22"/>
          <w:szCs w:val="22"/>
        </w:rPr>
        <w:t>10/2024</w:t>
      </w:r>
    </w:p>
    <w:p w14:paraId="3AA5C7C6" w14:textId="3133F479" w:rsidR="001D111B" w:rsidRPr="00D972A7" w:rsidRDefault="001D111B" w:rsidP="0068587E">
      <w:pPr>
        <w:keepLines/>
        <w:widowControl w:val="0"/>
        <w:numPr>
          <w:ilvl w:val="0"/>
          <w:numId w:val="2"/>
        </w:numPr>
        <w:tabs>
          <w:tab w:val="clear" w:pos="360"/>
          <w:tab w:val="num" w:pos="567"/>
          <w:tab w:val="right" w:pos="7797"/>
        </w:tabs>
        <w:spacing w:after="40"/>
        <w:ind w:left="567" w:hanging="425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>Ukončení stavebního d</w:t>
      </w:r>
      <w:r w:rsidR="003E7970">
        <w:rPr>
          <w:b/>
          <w:sz w:val="22"/>
          <w:szCs w:val="22"/>
        </w:rPr>
        <w:t>íla a předání objednateli</w:t>
      </w:r>
      <w:r w:rsidR="0068587E">
        <w:rPr>
          <w:b/>
          <w:sz w:val="22"/>
          <w:szCs w:val="22"/>
        </w:rPr>
        <w:t xml:space="preserve"> dle dodatku č. 1:</w:t>
      </w:r>
      <w:r w:rsidR="0068587E">
        <w:rPr>
          <w:b/>
          <w:sz w:val="22"/>
          <w:szCs w:val="22"/>
        </w:rPr>
        <w:tab/>
        <w:t xml:space="preserve">        </w:t>
      </w:r>
      <w:r w:rsidR="003E7970" w:rsidRPr="00D972A7">
        <w:rPr>
          <w:b/>
          <w:sz w:val="22"/>
          <w:szCs w:val="22"/>
        </w:rPr>
        <w:t xml:space="preserve">do </w:t>
      </w:r>
      <w:proofErr w:type="gramStart"/>
      <w:r w:rsidR="00596752">
        <w:rPr>
          <w:b/>
          <w:sz w:val="22"/>
          <w:szCs w:val="22"/>
        </w:rPr>
        <w:t>3</w:t>
      </w:r>
      <w:r w:rsidR="00562A19">
        <w:rPr>
          <w:b/>
          <w:sz w:val="22"/>
          <w:szCs w:val="22"/>
        </w:rPr>
        <w:t>0</w:t>
      </w:r>
      <w:r w:rsidR="00596752">
        <w:rPr>
          <w:b/>
          <w:sz w:val="22"/>
          <w:szCs w:val="22"/>
        </w:rPr>
        <w:t>.</w:t>
      </w:r>
      <w:r w:rsidR="00562A19">
        <w:rPr>
          <w:b/>
          <w:sz w:val="22"/>
          <w:szCs w:val="22"/>
        </w:rPr>
        <w:t>6</w:t>
      </w:r>
      <w:r w:rsidR="00596752">
        <w:rPr>
          <w:b/>
          <w:sz w:val="22"/>
          <w:szCs w:val="22"/>
        </w:rPr>
        <w:t>.2025</w:t>
      </w:r>
      <w:proofErr w:type="gramEnd"/>
    </w:p>
    <w:p w14:paraId="57C8C063" w14:textId="77777777" w:rsidR="001D111B" w:rsidRPr="008C4EAB" w:rsidRDefault="001D111B" w:rsidP="00EF2DB0">
      <w:pPr>
        <w:keepLines/>
        <w:widowControl w:val="0"/>
        <w:tabs>
          <w:tab w:val="left" w:pos="425"/>
        </w:tabs>
        <w:ind w:left="426" w:hanging="426"/>
        <w:jc w:val="both"/>
        <w:rPr>
          <w:sz w:val="22"/>
          <w:szCs w:val="22"/>
        </w:rPr>
      </w:pPr>
    </w:p>
    <w:p w14:paraId="4B8973A0" w14:textId="4052A880" w:rsidR="001D111B" w:rsidRPr="00562A19" w:rsidRDefault="00562A19" w:rsidP="00562A19">
      <w:pPr>
        <w:keepLines/>
        <w:widowControl w:val="0"/>
        <w:spacing w:after="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čl. </w:t>
      </w:r>
      <w:r w:rsidR="001D111B">
        <w:rPr>
          <w:b/>
          <w:sz w:val="22"/>
          <w:szCs w:val="22"/>
          <w:u w:val="single"/>
        </w:rPr>
        <w:t>3</w:t>
      </w:r>
      <w:r w:rsidR="001D111B" w:rsidRPr="005E7EDF">
        <w:rPr>
          <w:b/>
          <w:sz w:val="22"/>
          <w:szCs w:val="22"/>
          <w:u w:val="single"/>
        </w:rPr>
        <w:t>.   Cena díla</w:t>
      </w:r>
      <w:r w:rsidRPr="00562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B78A6">
        <w:rPr>
          <w:sz w:val="22"/>
          <w:szCs w:val="22"/>
        </w:rPr>
        <w:t>v bodě 1. se mění výše ceny takto:</w:t>
      </w:r>
    </w:p>
    <w:p w14:paraId="73259CE9" w14:textId="77777777" w:rsidR="001D111B" w:rsidRDefault="001D111B" w:rsidP="00EF2DB0">
      <w:pPr>
        <w:keepLines/>
        <w:widowControl w:val="0"/>
        <w:numPr>
          <w:ilvl w:val="0"/>
          <w:numId w:val="3"/>
        </w:numPr>
        <w:tabs>
          <w:tab w:val="clear" w:pos="39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podané nabídky a činí:</w:t>
      </w:r>
    </w:p>
    <w:p w14:paraId="7FF2379A" w14:textId="77777777" w:rsidR="000B78A6" w:rsidRDefault="001D111B" w:rsidP="00EF2DB0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01840B" w14:textId="71AD342F" w:rsidR="001D111B" w:rsidRDefault="000B78A6" w:rsidP="00EF2DB0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142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0B78A6">
        <w:rPr>
          <w:b w:val="0"/>
          <w:sz w:val="22"/>
          <w:szCs w:val="22"/>
        </w:rPr>
        <w:t xml:space="preserve">Původní celková cena dle smlouvy </w:t>
      </w:r>
      <w:r w:rsidR="001D111B" w:rsidRPr="000B78A6">
        <w:rPr>
          <w:b w:val="0"/>
          <w:sz w:val="22"/>
          <w:szCs w:val="22"/>
        </w:rPr>
        <w:t>bez DPH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596752" w:rsidRPr="000B78A6">
        <w:rPr>
          <w:b w:val="0"/>
          <w:sz w:val="22"/>
          <w:szCs w:val="22"/>
        </w:rPr>
        <w:t>32.600.269,46</w:t>
      </w:r>
      <w:r w:rsidR="00433872" w:rsidRPr="000B78A6">
        <w:rPr>
          <w:b w:val="0"/>
          <w:sz w:val="22"/>
          <w:szCs w:val="22"/>
        </w:rPr>
        <w:t xml:space="preserve"> </w:t>
      </w:r>
      <w:r w:rsidR="001D111B" w:rsidRPr="000B78A6">
        <w:rPr>
          <w:b w:val="0"/>
          <w:sz w:val="22"/>
          <w:szCs w:val="22"/>
        </w:rPr>
        <w:t>Kč</w:t>
      </w:r>
    </w:p>
    <w:p w14:paraId="4D0E9BFD" w14:textId="3804498E" w:rsidR="000B78A6" w:rsidRDefault="000B78A6" w:rsidP="000B78A6">
      <w:pPr>
        <w:tabs>
          <w:tab w:val="left" w:pos="426"/>
        </w:tabs>
        <w:rPr>
          <w:sz w:val="22"/>
          <w:szCs w:val="22"/>
        </w:rPr>
      </w:pPr>
      <w:r>
        <w:tab/>
      </w:r>
      <w:proofErr w:type="spellStart"/>
      <w:r w:rsidRPr="000B78A6">
        <w:rPr>
          <w:sz w:val="22"/>
          <w:szCs w:val="22"/>
        </w:rPr>
        <w:t>Méněpráce</w:t>
      </w:r>
      <w:proofErr w:type="spellEnd"/>
      <w:r w:rsidRPr="000B78A6">
        <w:rPr>
          <w:sz w:val="22"/>
          <w:szCs w:val="22"/>
        </w:rPr>
        <w:t xml:space="preserve"> </w:t>
      </w:r>
      <w:r>
        <w:rPr>
          <w:sz w:val="22"/>
          <w:szCs w:val="22"/>
        </w:rPr>
        <w:t>dle dodatku č. 1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4.599.755,05 Kč</w:t>
      </w:r>
    </w:p>
    <w:p w14:paraId="17869232" w14:textId="36B33BD3" w:rsidR="000B78A6" w:rsidRPr="0068587E" w:rsidRDefault="000B78A6" w:rsidP="000B78A6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8587E" w:rsidRPr="0068587E">
        <w:rPr>
          <w:sz w:val="22"/>
          <w:szCs w:val="22"/>
          <w:u w:val="single"/>
        </w:rPr>
        <w:t>Dodatečné práce dle dodatku č. 1 bez DPH</w:t>
      </w:r>
      <w:r w:rsidR="0068587E" w:rsidRPr="0068587E">
        <w:rPr>
          <w:sz w:val="22"/>
          <w:szCs w:val="22"/>
          <w:u w:val="single"/>
        </w:rPr>
        <w:tab/>
      </w:r>
      <w:r w:rsidR="0068587E" w:rsidRPr="0068587E">
        <w:rPr>
          <w:sz w:val="22"/>
          <w:szCs w:val="22"/>
          <w:u w:val="single"/>
        </w:rPr>
        <w:tab/>
      </w:r>
      <w:r w:rsidR="0068587E" w:rsidRPr="0068587E">
        <w:rPr>
          <w:sz w:val="22"/>
          <w:szCs w:val="22"/>
          <w:u w:val="single"/>
        </w:rPr>
        <w:tab/>
      </w:r>
      <w:r w:rsidR="0068587E" w:rsidRPr="0068587E">
        <w:rPr>
          <w:sz w:val="22"/>
          <w:szCs w:val="22"/>
          <w:u w:val="single"/>
        </w:rPr>
        <w:tab/>
        <w:t xml:space="preserve">  1.651.954,53 Kč</w:t>
      </w:r>
    </w:p>
    <w:p w14:paraId="150AE360" w14:textId="2262B086" w:rsidR="0068587E" w:rsidRPr="0068587E" w:rsidRDefault="0068587E" w:rsidP="0068587E">
      <w:pPr>
        <w:tabs>
          <w:tab w:val="left" w:pos="426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8587E">
        <w:rPr>
          <w:b/>
          <w:sz w:val="22"/>
          <w:szCs w:val="22"/>
        </w:rPr>
        <w:t>Nová celková cena dle dodatku č. 1 bez DPH</w:t>
      </w:r>
      <w:r w:rsidRPr="0068587E">
        <w:rPr>
          <w:b/>
          <w:sz w:val="22"/>
          <w:szCs w:val="22"/>
        </w:rPr>
        <w:tab/>
      </w:r>
      <w:r w:rsidRPr="0068587E">
        <w:rPr>
          <w:b/>
          <w:sz w:val="22"/>
          <w:szCs w:val="22"/>
        </w:rPr>
        <w:tab/>
      </w:r>
      <w:r w:rsidRPr="0068587E">
        <w:rPr>
          <w:b/>
          <w:sz w:val="22"/>
          <w:szCs w:val="22"/>
        </w:rPr>
        <w:tab/>
        <w:t>29.652.468,94 Kč</w:t>
      </w:r>
    </w:p>
    <w:p w14:paraId="53EAD73D" w14:textId="77777777" w:rsidR="00AB6D94" w:rsidRDefault="00AB6D94" w:rsidP="00AB6D94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</w:p>
    <w:p w14:paraId="1692F3FB" w14:textId="0DE98D9F" w:rsidR="000B78A6" w:rsidRPr="00AB6D94" w:rsidRDefault="00AB6D94" w:rsidP="00AB6D94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  <w:r w:rsidRPr="00AB6D94">
        <w:rPr>
          <w:sz w:val="22"/>
          <w:szCs w:val="22"/>
        </w:rPr>
        <w:t>Nedílnou součástí tohoto dodatku</w:t>
      </w:r>
      <w:r>
        <w:rPr>
          <w:sz w:val="22"/>
          <w:szCs w:val="22"/>
        </w:rPr>
        <w:t xml:space="preserve"> je Příloha č. 1 Rekapitulace změnových listů a Příloha č. 2 Zdůvodnění změny.</w:t>
      </w:r>
      <w:r w:rsidR="001D111B" w:rsidRPr="00AB6D94">
        <w:rPr>
          <w:sz w:val="22"/>
          <w:szCs w:val="22"/>
        </w:rPr>
        <w:tab/>
      </w:r>
    </w:p>
    <w:p w14:paraId="4595C685" w14:textId="77777777" w:rsidR="003A1AFB" w:rsidRPr="003A1AFB" w:rsidRDefault="003A1AFB" w:rsidP="003A1AFB">
      <w:pPr>
        <w:pStyle w:val="ODSTAVEC"/>
        <w:numPr>
          <w:ilvl w:val="0"/>
          <w:numId w:val="0"/>
        </w:numPr>
        <w:tabs>
          <w:tab w:val="left" w:pos="708"/>
        </w:tabs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3A1AFB">
        <w:rPr>
          <w:rFonts w:ascii="Times New Roman" w:hAnsi="Times New Roman" w:cs="Times New Roman"/>
          <w:sz w:val="22"/>
          <w:szCs w:val="22"/>
        </w:rPr>
        <w:t xml:space="preserve">Změna závazku ze smlouvy byla provedena v souladu s § 222 odst. 5 zákona č. 134/2016 Sb., </w:t>
      </w:r>
      <w:r w:rsidRPr="003A1AFB">
        <w:rPr>
          <w:rFonts w:ascii="Times New Roman" w:hAnsi="Times New Roman" w:cs="Times New Roman"/>
          <w:sz w:val="22"/>
          <w:szCs w:val="22"/>
        </w:rPr>
        <w:br/>
        <w:t>o zadávání veřejných zakázek, ve znění pozdějších předpisů.</w:t>
      </w:r>
    </w:p>
    <w:p w14:paraId="7223ED41" w14:textId="77777777" w:rsidR="00AB6D94" w:rsidRDefault="00AB6D94" w:rsidP="00EF2DB0">
      <w:pPr>
        <w:keepLines/>
        <w:widowControl w:val="0"/>
        <w:rPr>
          <w:sz w:val="22"/>
          <w:szCs w:val="22"/>
        </w:rPr>
      </w:pPr>
    </w:p>
    <w:p w14:paraId="5B78B0FC" w14:textId="55CE9B2D" w:rsidR="001D111B" w:rsidRDefault="0068587E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zůstávají v</w:t>
      </w:r>
      <w:r w:rsidR="00AB6D94">
        <w:rPr>
          <w:sz w:val="22"/>
          <w:szCs w:val="22"/>
        </w:rPr>
        <w:t xml:space="preserve"> </w:t>
      </w:r>
      <w:r>
        <w:rPr>
          <w:sz w:val="22"/>
          <w:szCs w:val="22"/>
        </w:rPr>
        <w:t>platnosti.</w:t>
      </w:r>
    </w:p>
    <w:p w14:paraId="4B92889E" w14:textId="77777777" w:rsidR="0068587E" w:rsidRDefault="0068587E" w:rsidP="00EF2DB0">
      <w:pPr>
        <w:keepLines/>
        <w:widowControl w:val="0"/>
        <w:rPr>
          <w:sz w:val="22"/>
          <w:szCs w:val="22"/>
        </w:rPr>
      </w:pPr>
    </w:p>
    <w:p w14:paraId="402A9720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3CF48FD3" w14:textId="1416F0E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5D329F">
        <w:rPr>
          <w:sz w:val="22"/>
          <w:szCs w:val="22"/>
        </w:rPr>
        <w:tab/>
      </w:r>
      <w:proofErr w:type="gramStart"/>
      <w:r w:rsidR="00A07A2E">
        <w:rPr>
          <w:sz w:val="22"/>
          <w:szCs w:val="22"/>
        </w:rPr>
        <w:t>16.4.2025</w:t>
      </w:r>
      <w:proofErr w:type="gramEnd"/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680512">
        <w:rPr>
          <w:sz w:val="22"/>
          <w:szCs w:val="22"/>
        </w:rPr>
        <w:t xml:space="preserve"> Brně</w:t>
      </w:r>
      <w:r w:rsidR="00030F5E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A07A2E">
        <w:rPr>
          <w:sz w:val="22"/>
          <w:szCs w:val="22"/>
        </w:rPr>
        <w:t xml:space="preserve"> 15.4.2025</w:t>
      </w:r>
      <w:r w:rsidR="0068587E">
        <w:rPr>
          <w:sz w:val="22"/>
          <w:szCs w:val="22"/>
        </w:rPr>
        <w:tab/>
      </w:r>
    </w:p>
    <w:p w14:paraId="0D3E6C65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BD3DAFE" w14:textId="44899E1B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6E8337F0" w14:textId="42388EB1" w:rsidR="00820BBD" w:rsidRDefault="00A07A2E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 w:rsidR="00216A6B">
        <w:rPr>
          <w:sz w:val="22"/>
          <w:szCs w:val="22"/>
        </w:rPr>
        <w:tab/>
        <w:t xml:space="preserve">     </w:t>
      </w:r>
      <w:r w:rsidR="0068587E">
        <w:rPr>
          <w:sz w:val="22"/>
          <w:szCs w:val="22"/>
        </w:rPr>
        <w:tab/>
      </w:r>
    </w:p>
    <w:p w14:paraId="69852387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709BA57" w14:textId="7C0C600A" w:rsidR="00680512" w:rsidRPr="00820BBD" w:rsidRDefault="00E87448" w:rsidP="006805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20BB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06B98" w:rsidRPr="00820BBD">
        <w:rPr>
          <w:rFonts w:ascii="Times New Roman" w:hAnsi="Times New Roman" w:cs="Times New Roman"/>
          <w:sz w:val="22"/>
          <w:szCs w:val="22"/>
        </w:rPr>
        <w:t xml:space="preserve"> </w:t>
      </w:r>
      <w:r w:rsidR="0068587E">
        <w:rPr>
          <w:rFonts w:ascii="Times New Roman" w:hAnsi="Times New Roman" w:cs="Times New Roman"/>
          <w:sz w:val="22"/>
          <w:szCs w:val="22"/>
        </w:rPr>
        <w:t xml:space="preserve">Mgr. Petr </w:t>
      </w:r>
      <w:proofErr w:type="spellStart"/>
      <w:r w:rsidR="0068587E">
        <w:rPr>
          <w:rFonts w:ascii="Times New Roman" w:hAnsi="Times New Roman" w:cs="Times New Roman"/>
          <w:sz w:val="22"/>
          <w:szCs w:val="22"/>
        </w:rPr>
        <w:t>Birklen</w:t>
      </w:r>
      <w:proofErr w:type="spellEnd"/>
      <w:r w:rsidR="00006B98" w:rsidRPr="00820B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F322C0" w:rsidRPr="00820BBD">
        <w:rPr>
          <w:rFonts w:ascii="Times New Roman" w:hAnsi="Times New Roman" w:cs="Times New Roman"/>
          <w:sz w:val="22"/>
          <w:szCs w:val="22"/>
        </w:rPr>
        <w:t xml:space="preserve">  </w:t>
      </w:r>
      <w:r w:rsidR="00A07A2E">
        <w:rPr>
          <w:rFonts w:ascii="Times New Roman" w:hAnsi="Times New Roman" w:cs="Times New Roman"/>
          <w:sz w:val="22"/>
          <w:szCs w:val="22"/>
        </w:rPr>
        <w:tab/>
      </w:r>
      <w:r w:rsidR="00A07A2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A07A2E">
        <w:rPr>
          <w:rFonts w:ascii="Times New Roman" w:hAnsi="Times New Roman" w:cs="Times New Roman"/>
          <w:bCs/>
          <w:sz w:val="22"/>
          <w:szCs w:val="22"/>
        </w:rPr>
        <w:t>xxx</w:t>
      </w:r>
      <w:proofErr w:type="spellEnd"/>
    </w:p>
    <w:p w14:paraId="000C31FF" w14:textId="6AA9A719" w:rsidR="009C467E" w:rsidRPr="00820BBD" w:rsidRDefault="00680512" w:rsidP="00216A6B">
      <w:pPr>
        <w:keepLines/>
        <w:widowControl w:val="0"/>
        <w:tabs>
          <w:tab w:val="center" w:pos="1418"/>
          <w:tab w:val="center" w:pos="5812"/>
        </w:tabs>
        <w:jc w:val="both"/>
        <w:rPr>
          <w:sz w:val="22"/>
          <w:szCs w:val="22"/>
        </w:rPr>
      </w:pPr>
      <w:r w:rsidRPr="00820BBD">
        <w:rPr>
          <w:sz w:val="22"/>
          <w:szCs w:val="22"/>
        </w:rPr>
        <w:tab/>
      </w:r>
      <w:r w:rsidR="00AB6D94">
        <w:rPr>
          <w:sz w:val="22"/>
          <w:szCs w:val="22"/>
        </w:rPr>
        <w:t xml:space="preserve">    </w:t>
      </w:r>
      <w:r w:rsidR="001D111B" w:rsidRPr="00820BBD">
        <w:rPr>
          <w:sz w:val="22"/>
          <w:szCs w:val="22"/>
        </w:rPr>
        <w:t xml:space="preserve">generální ředitel                      </w:t>
      </w:r>
      <w:r w:rsidRPr="00820BBD">
        <w:rPr>
          <w:sz w:val="22"/>
          <w:szCs w:val="22"/>
        </w:rPr>
        <w:tab/>
      </w:r>
      <w:r w:rsidR="00216A6B">
        <w:rPr>
          <w:sz w:val="22"/>
          <w:szCs w:val="22"/>
        </w:rPr>
        <w:t xml:space="preserve">  </w:t>
      </w:r>
      <w:r w:rsidR="0068587E">
        <w:rPr>
          <w:sz w:val="22"/>
          <w:szCs w:val="22"/>
        </w:rPr>
        <w:t xml:space="preserve">                                                 </w:t>
      </w:r>
      <w:r w:rsidR="00A07A2E">
        <w:rPr>
          <w:sz w:val="22"/>
          <w:szCs w:val="22"/>
        </w:rPr>
        <w:t xml:space="preserve"> </w:t>
      </w:r>
      <w:proofErr w:type="spellStart"/>
      <w:r w:rsidR="00A07A2E">
        <w:rPr>
          <w:sz w:val="22"/>
          <w:szCs w:val="22"/>
        </w:rPr>
        <w:t>xxx</w:t>
      </w:r>
      <w:proofErr w:type="spellEnd"/>
    </w:p>
    <w:p w14:paraId="0E4798ED" w14:textId="77777777" w:rsidR="009C467E" w:rsidRPr="00820BBD" w:rsidRDefault="009C467E" w:rsidP="00F01CDB">
      <w:pPr>
        <w:keepLines/>
        <w:widowControl w:val="0"/>
        <w:jc w:val="both"/>
        <w:rPr>
          <w:sz w:val="22"/>
          <w:szCs w:val="22"/>
        </w:rPr>
      </w:pPr>
    </w:p>
    <w:p w14:paraId="2730E769" w14:textId="6753A38D" w:rsidR="009C467E" w:rsidRPr="00820BBD" w:rsidRDefault="00216A6B" w:rsidP="00F01CDB">
      <w:pPr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4F5AA0" w14:textId="5BC9E8F9" w:rsidR="009C467E" w:rsidRPr="00820BBD" w:rsidRDefault="00A07A2E" w:rsidP="00F01CDB">
      <w:pPr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bookmarkStart w:id="0" w:name="_GoBack"/>
      <w:bookmarkEnd w:id="0"/>
    </w:p>
    <w:p w14:paraId="5D004F77" w14:textId="4FD5C102" w:rsidR="00680512" w:rsidRPr="00820BBD" w:rsidRDefault="00680512" w:rsidP="00680512">
      <w:pPr>
        <w:keepLines/>
        <w:widowControl w:val="0"/>
        <w:rPr>
          <w:sz w:val="22"/>
          <w:szCs w:val="22"/>
          <w:u w:val="single"/>
        </w:rPr>
      </w:pP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  <w:u w:val="single"/>
        </w:rPr>
        <w:tab/>
      </w:r>
      <w:r w:rsidRPr="00820BBD">
        <w:rPr>
          <w:sz w:val="22"/>
          <w:szCs w:val="22"/>
          <w:u w:val="single"/>
        </w:rPr>
        <w:tab/>
      </w:r>
      <w:r w:rsidRPr="00820BBD">
        <w:rPr>
          <w:sz w:val="22"/>
          <w:szCs w:val="22"/>
          <w:u w:val="single"/>
        </w:rPr>
        <w:tab/>
      </w:r>
      <w:r w:rsidRPr="00820BBD">
        <w:rPr>
          <w:sz w:val="22"/>
          <w:szCs w:val="22"/>
          <w:u w:val="single"/>
        </w:rPr>
        <w:tab/>
      </w:r>
    </w:p>
    <w:p w14:paraId="0A364AC0" w14:textId="47EE2217" w:rsidR="009C467E" w:rsidRPr="0068587E" w:rsidRDefault="00680512" w:rsidP="009C46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8587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</w:t>
      </w:r>
      <w:r w:rsidR="00A07A2E">
        <w:rPr>
          <w:rFonts w:ascii="Times New Roman" w:hAnsi="Times New Roman" w:cs="Times New Roman"/>
          <w:bCs/>
          <w:sz w:val="22"/>
          <w:szCs w:val="22"/>
        </w:rPr>
        <w:t xml:space="preserve">                </w:t>
      </w:r>
      <w:r w:rsidRPr="0068587E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68587E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proofErr w:type="spellStart"/>
      <w:r w:rsidR="00A07A2E">
        <w:rPr>
          <w:rFonts w:ascii="Times New Roman" w:hAnsi="Times New Roman" w:cs="Times New Roman"/>
          <w:bCs/>
          <w:sz w:val="22"/>
          <w:szCs w:val="22"/>
        </w:rPr>
        <w:t>xxx</w:t>
      </w:r>
      <w:proofErr w:type="spellEnd"/>
      <w:r w:rsidR="009C467E" w:rsidRPr="0068587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4F6FBD2" w14:textId="078ED089" w:rsidR="001D111B" w:rsidRPr="00820BBD" w:rsidRDefault="00680512" w:rsidP="00680512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820BBD">
        <w:rPr>
          <w:sz w:val="22"/>
          <w:szCs w:val="22"/>
        </w:rPr>
        <w:t xml:space="preserve">                                                                             </w:t>
      </w:r>
      <w:r w:rsidR="00A07A2E">
        <w:rPr>
          <w:sz w:val="22"/>
          <w:szCs w:val="22"/>
        </w:rPr>
        <w:t xml:space="preserve">                   </w:t>
      </w:r>
      <w:r w:rsidRPr="00820BBD">
        <w:rPr>
          <w:sz w:val="22"/>
          <w:szCs w:val="22"/>
        </w:rPr>
        <w:t xml:space="preserve">           </w:t>
      </w:r>
      <w:r w:rsidR="00A07A2E">
        <w:rPr>
          <w:sz w:val="22"/>
          <w:szCs w:val="22"/>
        </w:rPr>
        <w:t xml:space="preserve">      </w:t>
      </w:r>
      <w:r w:rsidRPr="00820BBD">
        <w:rPr>
          <w:sz w:val="22"/>
          <w:szCs w:val="22"/>
        </w:rPr>
        <w:t xml:space="preserve">               </w:t>
      </w:r>
      <w:proofErr w:type="spellStart"/>
      <w:r w:rsidR="00A07A2E">
        <w:rPr>
          <w:sz w:val="22"/>
          <w:szCs w:val="22"/>
        </w:rPr>
        <w:t>xxx</w:t>
      </w:r>
      <w:proofErr w:type="spellEnd"/>
    </w:p>
    <w:sectPr w:rsidR="001D111B" w:rsidRPr="00820BBD" w:rsidSect="00AB6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C708" w14:textId="77777777" w:rsidR="00807220" w:rsidRDefault="00807220" w:rsidP="001D111B">
      <w:r>
        <w:separator/>
      </w:r>
    </w:p>
  </w:endnote>
  <w:endnote w:type="continuationSeparator" w:id="0">
    <w:p w14:paraId="2DCDE8C5" w14:textId="77777777" w:rsidR="00807220" w:rsidRDefault="00807220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F37BDE" w14:textId="228265D9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3A1AFB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0AE3B238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B7DBC9" w14:textId="23E6D14E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A07A2E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2F77713B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2FE8" w14:textId="77777777" w:rsidR="00807220" w:rsidRDefault="00807220" w:rsidP="001D111B">
      <w:r>
        <w:separator/>
      </w:r>
    </w:p>
  </w:footnote>
  <w:footnote w:type="continuationSeparator" w:id="0">
    <w:p w14:paraId="3CEF56F6" w14:textId="77777777" w:rsidR="00807220" w:rsidRDefault="00807220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9EB" w14:textId="77777777" w:rsidR="001D111B" w:rsidRPr="00E945A8" w:rsidRDefault="001D111B" w:rsidP="001D111B">
    <w:pPr>
      <w:pStyle w:val="Zhlav"/>
    </w:pPr>
    <w:r>
      <w:t xml:space="preserve"> </w:t>
    </w:r>
  </w:p>
  <w:p w14:paraId="33131310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9CD2" w14:textId="07637F4A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>. objednatele</w:t>
    </w:r>
    <w:r w:rsidRPr="001E38A6">
      <w:t xml:space="preserve">:  </w:t>
    </w:r>
    <w:r w:rsidR="00E321BC" w:rsidRPr="001E38A6">
      <w:t>D</w:t>
    </w:r>
    <w:r w:rsidR="00C86AD3" w:rsidRPr="001E38A6">
      <w:t xml:space="preserve"> 00</w:t>
    </w:r>
    <w:r w:rsidR="00EB20D3" w:rsidRPr="001E38A6">
      <w:t>35</w:t>
    </w:r>
    <w:r w:rsidR="00CE4CDA" w:rsidRPr="001E38A6">
      <w:t>/24</w:t>
    </w:r>
    <w:r w:rsidR="00C86AD3" w:rsidRPr="001E38A6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0EAEDD3D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17F9"/>
    <w:rsid w:val="00087C27"/>
    <w:rsid w:val="000B78A6"/>
    <w:rsid w:val="000C1842"/>
    <w:rsid w:val="000E36C7"/>
    <w:rsid w:val="000E3DFB"/>
    <w:rsid w:val="000F5897"/>
    <w:rsid w:val="000F6332"/>
    <w:rsid w:val="00146747"/>
    <w:rsid w:val="00150B0D"/>
    <w:rsid w:val="001A5C55"/>
    <w:rsid w:val="001A70D5"/>
    <w:rsid w:val="001B5E59"/>
    <w:rsid w:val="001C0991"/>
    <w:rsid w:val="001D111B"/>
    <w:rsid w:val="001E38A6"/>
    <w:rsid w:val="001F4567"/>
    <w:rsid w:val="00216A6B"/>
    <w:rsid w:val="00275ADD"/>
    <w:rsid w:val="00286F27"/>
    <w:rsid w:val="00292A1F"/>
    <w:rsid w:val="00294DC2"/>
    <w:rsid w:val="002B266A"/>
    <w:rsid w:val="002B3C24"/>
    <w:rsid w:val="002B454D"/>
    <w:rsid w:val="002D1031"/>
    <w:rsid w:val="002D539B"/>
    <w:rsid w:val="002F0B8A"/>
    <w:rsid w:val="002F133F"/>
    <w:rsid w:val="002F6B7A"/>
    <w:rsid w:val="0032186F"/>
    <w:rsid w:val="00335922"/>
    <w:rsid w:val="003403D6"/>
    <w:rsid w:val="00340619"/>
    <w:rsid w:val="0035064E"/>
    <w:rsid w:val="00350B8E"/>
    <w:rsid w:val="00382DA5"/>
    <w:rsid w:val="003A1AFB"/>
    <w:rsid w:val="003A55C0"/>
    <w:rsid w:val="003C2617"/>
    <w:rsid w:val="003C63B1"/>
    <w:rsid w:val="003C761D"/>
    <w:rsid w:val="003E7970"/>
    <w:rsid w:val="0040143F"/>
    <w:rsid w:val="004233A2"/>
    <w:rsid w:val="00433872"/>
    <w:rsid w:val="004601D0"/>
    <w:rsid w:val="00480D28"/>
    <w:rsid w:val="004A32BE"/>
    <w:rsid w:val="004A6F52"/>
    <w:rsid w:val="004B5F40"/>
    <w:rsid w:val="004D4D53"/>
    <w:rsid w:val="004E2C1E"/>
    <w:rsid w:val="00534263"/>
    <w:rsid w:val="00540DC6"/>
    <w:rsid w:val="00562A19"/>
    <w:rsid w:val="00571EA9"/>
    <w:rsid w:val="005850C1"/>
    <w:rsid w:val="00596752"/>
    <w:rsid w:val="005A5E4B"/>
    <w:rsid w:val="005C26AE"/>
    <w:rsid w:val="005D329F"/>
    <w:rsid w:val="006356CA"/>
    <w:rsid w:val="00680512"/>
    <w:rsid w:val="0068587E"/>
    <w:rsid w:val="00687F47"/>
    <w:rsid w:val="00692F22"/>
    <w:rsid w:val="006B25B7"/>
    <w:rsid w:val="006B36D1"/>
    <w:rsid w:val="006B4C1E"/>
    <w:rsid w:val="006B4EC4"/>
    <w:rsid w:val="006C131F"/>
    <w:rsid w:val="006C7353"/>
    <w:rsid w:val="006D0085"/>
    <w:rsid w:val="006D09B0"/>
    <w:rsid w:val="006D354B"/>
    <w:rsid w:val="006E38E1"/>
    <w:rsid w:val="0070254A"/>
    <w:rsid w:val="007141E7"/>
    <w:rsid w:val="007320E5"/>
    <w:rsid w:val="00743494"/>
    <w:rsid w:val="00761DFC"/>
    <w:rsid w:val="00776020"/>
    <w:rsid w:val="00785208"/>
    <w:rsid w:val="0080615D"/>
    <w:rsid w:val="00807220"/>
    <w:rsid w:val="00820BBD"/>
    <w:rsid w:val="0084549F"/>
    <w:rsid w:val="008510FD"/>
    <w:rsid w:val="008A5EC2"/>
    <w:rsid w:val="008C515C"/>
    <w:rsid w:val="008E6520"/>
    <w:rsid w:val="00917B53"/>
    <w:rsid w:val="009475B9"/>
    <w:rsid w:val="00954539"/>
    <w:rsid w:val="00954E23"/>
    <w:rsid w:val="009A7C8D"/>
    <w:rsid w:val="009C3DFE"/>
    <w:rsid w:val="009C467E"/>
    <w:rsid w:val="009E56A1"/>
    <w:rsid w:val="00A0001E"/>
    <w:rsid w:val="00A04C56"/>
    <w:rsid w:val="00A07912"/>
    <w:rsid w:val="00A07A2E"/>
    <w:rsid w:val="00A4169B"/>
    <w:rsid w:val="00A63D99"/>
    <w:rsid w:val="00A65F0D"/>
    <w:rsid w:val="00A76BB5"/>
    <w:rsid w:val="00A84DDA"/>
    <w:rsid w:val="00A90B1E"/>
    <w:rsid w:val="00A914B4"/>
    <w:rsid w:val="00AA45F5"/>
    <w:rsid w:val="00AB4582"/>
    <w:rsid w:val="00AB6D94"/>
    <w:rsid w:val="00AB7EC0"/>
    <w:rsid w:val="00AE0A27"/>
    <w:rsid w:val="00B02914"/>
    <w:rsid w:val="00B13693"/>
    <w:rsid w:val="00B1377A"/>
    <w:rsid w:val="00B33547"/>
    <w:rsid w:val="00B40D58"/>
    <w:rsid w:val="00B437D0"/>
    <w:rsid w:val="00B70705"/>
    <w:rsid w:val="00B833CD"/>
    <w:rsid w:val="00BB3380"/>
    <w:rsid w:val="00BC5D68"/>
    <w:rsid w:val="00C17F7E"/>
    <w:rsid w:val="00C21D4B"/>
    <w:rsid w:val="00C22FFD"/>
    <w:rsid w:val="00C24381"/>
    <w:rsid w:val="00C27730"/>
    <w:rsid w:val="00C30B9D"/>
    <w:rsid w:val="00C41144"/>
    <w:rsid w:val="00C731CE"/>
    <w:rsid w:val="00C86AD3"/>
    <w:rsid w:val="00C87370"/>
    <w:rsid w:val="00C93483"/>
    <w:rsid w:val="00C96F21"/>
    <w:rsid w:val="00CC0A7B"/>
    <w:rsid w:val="00CE4CDA"/>
    <w:rsid w:val="00CF331D"/>
    <w:rsid w:val="00CF54DA"/>
    <w:rsid w:val="00D21BCA"/>
    <w:rsid w:val="00D24288"/>
    <w:rsid w:val="00D6078D"/>
    <w:rsid w:val="00D61A8A"/>
    <w:rsid w:val="00D93E8E"/>
    <w:rsid w:val="00D962DA"/>
    <w:rsid w:val="00D968F6"/>
    <w:rsid w:val="00D972A7"/>
    <w:rsid w:val="00E00C51"/>
    <w:rsid w:val="00E321BC"/>
    <w:rsid w:val="00E62D1E"/>
    <w:rsid w:val="00E87448"/>
    <w:rsid w:val="00E90698"/>
    <w:rsid w:val="00EB20D3"/>
    <w:rsid w:val="00EB2B8D"/>
    <w:rsid w:val="00ED0C30"/>
    <w:rsid w:val="00EF2DB0"/>
    <w:rsid w:val="00EF3C67"/>
    <w:rsid w:val="00EF5727"/>
    <w:rsid w:val="00F01CDB"/>
    <w:rsid w:val="00F01DC8"/>
    <w:rsid w:val="00F1216D"/>
    <w:rsid w:val="00F316A3"/>
    <w:rsid w:val="00F322C0"/>
    <w:rsid w:val="00F3512E"/>
    <w:rsid w:val="00F376E8"/>
    <w:rsid w:val="00F4716C"/>
    <w:rsid w:val="00F71629"/>
    <w:rsid w:val="00F7231C"/>
    <w:rsid w:val="00F814DD"/>
    <w:rsid w:val="00F9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AC06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uiPriority w:val="99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3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92F22"/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848E-5414-463C-AEEA-D5110655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cp:lastPrinted>2025-04-09T09:54:00Z</cp:lastPrinted>
  <dcterms:created xsi:type="dcterms:W3CDTF">2025-04-16T07:34:00Z</dcterms:created>
  <dcterms:modified xsi:type="dcterms:W3CDTF">2025-04-16T07:34:00Z</dcterms:modified>
</cp:coreProperties>
</file>